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4112010539-Q_215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市宏盛采暖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滏阳西路、春风大街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冀州区十里铺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暖气片的生产所涉及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暖气片的生产所涉及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暖气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0398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5362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